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A646C" w14:textId="77777777" w:rsidR="00C37CE8" w:rsidRDefault="0028586C">
      <w:bookmarkStart w:id="0" w:name="_Hlk39671372"/>
    </w:p>
    <w:p w14:paraId="17BB5DFA" w14:textId="77777777" w:rsidR="004221D2" w:rsidRDefault="004221D2" w:rsidP="004221D2">
      <w:pPr>
        <w:jc w:val="center"/>
        <w:rPr>
          <w:sz w:val="36"/>
          <w:szCs w:val="36"/>
        </w:rPr>
      </w:pPr>
      <w:bookmarkStart w:id="1" w:name="_Hlk39670529"/>
      <w:r>
        <w:rPr>
          <w:sz w:val="36"/>
          <w:szCs w:val="36"/>
        </w:rPr>
        <w:t>D E C L A R A Ç Ã O</w:t>
      </w:r>
    </w:p>
    <w:p w14:paraId="0A10F207" w14:textId="77777777" w:rsidR="004221D2" w:rsidRDefault="004221D2" w:rsidP="004221D2">
      <w:pPr>
        <w:jc w:val="center"/>
        <w:rPr>
          <w:b/>
          <w:bCs/>
          <w:sz w:val="36"/>
          <w:szCs w:val="36"/>
        </w:rPr>
      </w:pPr>
    </w:p>
    <w:p w14:paraId="47219E7B" w14:textId="774AEE00" w:rsidR="004221D2" w:rsidRDefault="004221D2" w:rsidP="004221D2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Eu,__________________________________________________________________, funcionário/a do Instituto Metodista Izabela Hendrix, matrícula nº _______________, declaro para os devidos fins que ______________________________________________ é meu/minha indicado/indicada para participar do Vestibular do </w:t>
      </w:r>
      <w:r w:rsidR="00004FBF">
        <w:rPr>
          <w:rFonts w:ascii="Calibri Light" w:hAnsi="Calibri Light" w:cs="Calibri Light"/>
          <w:sz w:val="24"/>
          <w:szCs w:val="24"/>
        </w:rPr>
        <w:t>1</w:t>
      </w:r>
      <w:r>
        <w:rPr>
          <w:rFonts w:ascii="Calibri Light" w:hAnsi="Calibri Light" w:cs="Calibri Light"/>
          <w:sz w:val="24"/>
          <w:szCs w:val="24"/>
        </w:rPr>
        <w:t>º semestre de 202</w:t>
      </w:r>
      <w:r w:rsidR="00004FBF">
        <w:rPr>
          <w:rFonts w:ascii="Calibri Light" w:hAnsi="Calibri Light" w:cs="Calibri Light"/>
          <w:sz w:val="24"/>
          <w:szCs w:val="24"/>
        </w:rPr>
        <w:t>1</w:t>
      </w:r>
      <w:r>
        <w:rPr>
          <w:rFonts w:ascii="Calibri Light" w:hAnsi="Calibri Light" w:cs="Calibri Light"/>
          <w:sz w:val="24"/>
          <w:szCs w:val="24"/>
        </w:rPr>
        <w:t xml:space="preserve"> e obter os descontos do programa “Funcionário indica o Izabela Hendrix”.</w:t>
      </w:r>
      <w:bookmarkEnd w:id="1"/>
    </w:p>
    <w:bookmarkEnd w:id="0"/>
    <w:p w14:paraId="6FC9A767" w14:textId="77777777" w:rsidR="00896818" w:rsidRDefault="00896818" w:rsidP="00896818"/>
    <w:p w14:paraId="262808A4" w14:textId="77777777" w:rsidR="00896818" w:rsidRPr="001765EE" w:rsidRDefault="00896818" w:rsidP="00896818"/>
    <w:p w14:paraId="68E0368B" w14:textId="77777777" w:rsidR="00896818" w:rsidRPr="001765EE" w:rsidRDefault="00896818" w:rsidP="00896818"/>
    <w:p w14:paraId="7C9970D2" w14:textId="77777777" w:rsidR="00896818" w:rsidRPr="001765EE" w:rsidRDefault="00896818" w:rsidP="00896818"/>
    <w:p w14:paraId="258A31EF" w14:textId="77777777" w:rsidR="00896818" w:rsidRPr="001765EE" w:rsidRDefault="00896818" w:rsidP="00896818"/>
    <w:p w14:paraId="41AA6B3A" w14:textId="77777777" w:rsidR="00896818" w:rsidRPr="001765EE" w:rsidRDefault="00896818" w:rsidP="00896818"/>
    <w:p w14:paraId="41E05BE6" w14:textId="77777777" w:rsidR="00896818" w:rsidRPr="001765EE" w:rsidRDefault="00896818" w:rsidP="00896818"/>
    <w:p w14:paraId="57325980" w14:textId="77777777" w:rsidR="00896818" w:rsidRPr="001765EE" w:rsidRDefault="00896818" w:rsidP="00896818"/>
    <w:p w14:paraId="41A06043" w14:textId="77777777" w:rsidR="00896818" w:rsidRPr="001765EE" w:rsidRDefault="00896818" w:rsidP="00896818"/>
    <w:p w14:paraId="4099BF3C" w14:textId="77777777" w:rsidR="00896818" w:rsidRPr="001765EE" w:rsidRDefault="00896818" w:rsidP="00896818"/>
    <w:p w14:paraId="654A32EB" w14:textId="77777777" w:rsidR="00896818" w:rsidRPr="001765EE" w:rsidRDefault="00896818" w:rsidP="00896818"/>
    <w:p w14:paraId="6A903E34" w14:textId="77777777" w:rsidR="00896818" w:rsidRPr="001765EE" w:rsidRDefault="00896818" w:rsidP="00896818"/>
    <w:p w14:paraId="3AAF531E" w14:textId="77777777" w:rsidR="00896818" w:rsidRPr="001765EE" w:rsidRDefault="00896818" w:rsidP="00896818"/>
    <w:p w14:paraId="731473E5" w14:textId="77777777" w:rsidR="00896818" w:rsidRDefault="00896818"/>
    <w:sectPr w:rsidR="00896818" w:rsidSect="00160AE8">
      <w:headerReference w:type="default" r:id="rId7"/>
      <w:footerReference w:type="default" r:id="rId8"/>
      <w:pgSz w:w="11906" w:h="16838"/>
      <w:pgMar w:top="1417" w:right="1701" w:bottom="1417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D45B3" w14:textId="77777777" w:rsidR="0028586C" w:rsidRDefault="0028586C" w:rsidP="00145419">
      <w:r>
        <w:separator/>
      </w:r>
    </w:p>
  </w:endnote>
  <w:endnote w:type="continuationSeparator" w:id="0">
    <w:p w14:paraId="0E928E87" w14:textId="77777777" w:rsidR="0028586C" w:rsidRDefault="0028586C" w:rsidP="0014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CCB56" w14:textId="77777777" w:rsidR="00160AE8" w:rsidRDefault="00160AE8" w:rsidP="00160AE8">
    <w:pPr>
      <w:pStyle w:val="Rodap"/>
      <w:jc w:val="center"/>
    </w:pPr>
    <w:r>
      <w:t>.........................................................................................................................................................</w:t>
    </w:r>
  </w:p>
  <w:p w14:paraId="5EC19CF9" w14:textId="77777777" w:rsidR="00160AE8" w:rsidRPr="00160AE8" w:rsidRDefault="005643E1" w:rsidP="00160AE8">
    <w:pPr>
      <w:pStyle w:val="Rodap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Instituto </w:t>
    </w:r>
    <w:r w:rsidR="00E62525">
      <w:rPr>
        <w:rFonts w:ascii="Arial" w:hAnsi="Arial" w:cs="Arial"/>
        <w:b/>
        <w:sz w:val="20"/>
      </w:rPr>
      <w:t>Metodista</w:t>
    </w:r>
    <w:r w:rsidR="0028368B">
      <w:rPr>
        <w:rFonts w:ascii="Arial" w:hAnsi="Arial" w:cs="Arial"/>
        <w:b/>
        <w:sz w:val="20"/>
      </w:rPr>
      <w:t xml:space="preserve"> </w:t>
    </w:r>
    <w:r w:rsidR="00D64FF3">
      <w:rPr>
        <w:rFonts w:ascii="Arial" w:hAnsi="Arial" w:cs="Arial"/>
        <w:b/>
        <w:sz w:val="20"/>
      </w:rPr>
      <w:t>Izabela Hendrix</w:t>
    </w:r>
  </w:p>
  <w:p w14:paraId="44AFEAAD" w14:textId="77777777" w:rsidR="00160AE8" w:rsidRPr="00160AE8" w:rsidRDefault="00160AE8" w:rsidP="00160AE8">
    <w:pPr>
      <w:pStyle w:val="Rodap"/>
      <w:jc w:val="center"/>
      <w:rPr>
        <w:rFonts w:ascii="Arial" w:hAnsi="Arial" w:cs="Arial"/>
        <w:b/>
        <w:sz w:val="20"/>
      </w:rPr>
    </w:pPr>
    <w:r w:rsidRPr="00160AE8">
      <w:rPr>
        <w:rFonts w:ascii="Arial" w:hAnsi="Arial" w:cs="Arial"/>
        <w:b/>
        <w:sz w:val="20"/>
      </w:rPr>
      <w:t xml:space="preserve">CNPJ/MF: </w:t>
    </w:r>
    <w:r w:rsidR="00D64FF3">
      <w:rPr>
        <w:rFonts w:ascii="Arial" w:hAnsi="Arial" w:cs="Arial"/>
        <w:b/>
        <w:sz w:val="20"/>
      </w:rPr>
      <w:t>17.217.191/0001-40</w:t>
    </w:r>
  </w:p>
  <w:p w14:paraId="2BCAD01B" w14:textId="77777777" w:rsidR="00126242" w:rsidRPr="00160AE8" w:rsidRDefault="00126242" w:rsidP="00160AE8">
    <w:pPr>
      <w:pStyle w:val="Rodap"/>
      <w:spacing w:before="100" w:beforeAutospacing="1" w:after="1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31C74" w14:textId="77777777" w:rsidR="0028586C" w:rsidRDefault="0028586C" w:rsidP="00145419">
      <w:r>
        <w:separator/>
      </w:r>
    </w:p>
  </w:footnote>
  <w:footnote w:type="continuationSeparator" w:id="0">
    <w:p w14:paraId="1625D4BE" w14:textId="77777777" w:rsidR="0028586C" w:rsidRDefault="0028586C" w:rsidP="00145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8940E" w14:textId="77777777" w:rsidR="00145419" w:rsidRDefault="0055304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D7FAB1D" wp14:editId="75D43FEA">
          <wp:simplePos x="0" y="0"/>
          <wp:positionH relativeFrom="margin">
            <wp:align>left</wp:align>
          </wp:positionH>
          <wp:positionV relativeFrom="paragraph">
            <wp:posOffset>-259715</wp:posOffset>
          </wp:positionV>
          <wp:extent cx="1515133" cy="540000"/>
          <wp:effectExtent l="0" t="0" r="0" b="0"/>
          <wp:wrapThrough wrapText="bothSides">
            <wp:wrapPolygon edited="0">
              <wp:start x="1901" y="0"/>
              <wp:lineTo x="0" y="3812"/>
              <wp:lineTo x="0" y="16772"/>
              <wp:lineTo x="1901" y="20584"/>
              <wp:lineTo x="5703" y="20584"/>
              <wp:lineTo x="21184" y="19059"/>
              <wp:lineTo x="21184" y="0"/>
              <wp:lineTo x="5432" y="0"/>
              <wp:lineTo x="1901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ituto-Izabela-Hendri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5133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624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A4DFAD" wp14:editId="5225F0CC">
          <wp:simplePos x="0" y="0"/>
          <wp:positionH relativeFrom="page">
            <wp:posOffset>365760</wp:posOffset>
          </wp:positionH>
          <wp:positionV relativeFrom="paragraph">
            <wp:posOffset>-264795</wp:posOffset>
          </wp:positionV>
          <wp:extent cx="476250" cy="5397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cacao_metodista [Converted]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848A1F" w14:textId="77777777" w:rsidR="00145419" w:rsidRDefault="001454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419"/>
    <w:rsid w:val="00004FBF"/>
    <w:rsid w:val="00126242"/>
    <w:rsid w:val="00140238"/>
    <w:rsid w:val="00145419"/>
    <w:rsid w:val="00160AE8"/>
    <w:rsid w:val="0028368B"/>
    <w:rsid w:val="0028586C"/>
    <w:rsid w:val="003E222D"/>
    <w:rsid w:val="004221D2"/>
    <w:rsid w:val="00532523"/>
    <w:rsid w:val="00553043"/>
    <w:rsid w:val="005643E1"/>
    <w:rsid w:val="00827DE9"/>
    <w:rsid w:val="00861B64"/>
    <w:rsid w:val="00882007"/>
    <w:rsid w:val="00896818"/>
    <w:rsid w:val="008E2B3C"/>
    <w:rsid w:val="00A10F11"/>
    <w:rsid w:val="00B10B8F"/>
    <w:rsid w:val="00B17BD7"/>
    <w:rsid w:val="00BF5FD1"/>
    <w:rsid w:val="00D64FF3"/>
    <w:rsid w:val="00DE518A"/>
    <w:rsid w:val="00E62525"/>
    <w:rsid w:val="00EA36AD"/>
    <w:rsid w:val="00F45748"/>
    <w:rsid w:val="00F763D5"/>
    <w:rsid w:val="00FE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AC2FE"/>
  <w15:chartTrackingRefBased/>
  <w15:docId w15:val="{FA71A4D9-02A6-4A93-8ABC-EF577AC4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818"/>
    <w:pPr>
      <w:spacing w:after="0" w:line="240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5419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145419"/>
  </w:style>
  <w:style w:type="paragraph" w:styleId="Rodap">
    <w:name w:val="footer"/>
    <w:basedOn w:val="Normal"/>
    <w:link w:val="RodapChar"/>
    <w:uiPriority w:val="99"/>
    <w:unhideWhenUsed/>
    <w:rsid w:val="00145419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145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4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36CE0-21E0-414C-98FC-7D7D0581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a Silva Moraes</dc:creator>
  <cp:keywords/>
  <dc:description/>
  <cp:lastModifiedBy>Casa</cp:lastModifiedBy>
  <cp:revision>3</cp:revision>
  <dcterms:created xsi:type="dcterms:W3CDTF">2020-05-06T18:30:00Z</dcterms:created>
  <dcterms:modified xsi:type="dcterms:W3CDTF">2021-01-13T13:05:00Z</dcterms:modified>
</cp:coreProperties>
</file>